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710657" w:rsidR="00E66CAD" w:rsidRPr="00B32D09" w:rsidRDefault="004A775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0, 2030 - January 5, 203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E7D2B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775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4384D0B" w:rsidR="008A7A6A" w:rsidRPr="00B32D09" w:rsidRDefault="004A77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D936B9A" w:rsidR="00611FFE" w:rsidRPr="00B32D09" w:rsidRDefault="004A775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0A86299" w:rsidR="00AA6673" w:rsidRPr="00B32D09" w:rsidRDefault="004A77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8CC2097" w:rsidR="002E5988" w:rsidRDefault="004A775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B8C6196" w:rsidR="00AA6673" w:rsidRPr="00B32D09" w:rsidRDefault="004A775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F438F20" w:rsidR="001F326D" w:rsidRDefault="004A775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DD14281" w:rsidR="00AA6673" w:rsidRPr="00B32D09" w:rsidRDefault="004A775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2C1D18" w:rsidR="00122589" w:rsidRDefault="004A775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E5BAB1D" w:rsidR="00AA6673" w:rsidRPr="00B32D09" w:rsidRDefault="004A775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4443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A775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E8B4FCA" w:rsidR="00AA6673" w:rsidRPr="00B32D09" w:rsidRDefault="004A77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6AB0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775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192DE08" w:rsidR="00AA6673" w:rsidRPr="00B32D09" w:rsidRDefault="004A77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4A7752" w:rsidRDefault="004A775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A7752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30 to January 5, 2031</dc:subject>
  <dc:creator>General Blue Corporation</dc:creator>
  <keywords>Week 1 of 2031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